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0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3"/>
      </w:tblGrid>
      <w:tr w:rsidR="00406822" w:rsidRPr="00406822" w14:paraId="31B2B630" w14:textId="77777777" w:rsidTr="004F3B70">
        <w:trPr>
          <w:trHeight w:val="959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80" w:type="dxa"/>
              <w:right w:w="80" w:type="dxa"/>
            </w:tcMar>
          </w:tcPr>
          <w:p w14:paraId="63C29D6E" w14:textId="77777777" w:rsidR="00406822" w:rsidRPr="001F742D" w:rsidRDefault="00406822" w:rsidP="004F3B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highlight w:val="lightGray"/>
                <w:shd w:val="clear" w:color="auto" w:fill="FFFFFF"/>
                <w:lang w:val="es-MX" w:eastAsia="es-MX"/>
              </w:rPr>
            </w:pPr>
            <w:bookmarkStart w:id="0" w:name="_Hlk107996818"/>
            <w:r w:rsidRPr="001F742D">
              <w:rPr>
                <w:rFonts w:asciiTheme="majorHAnsi" w:eastAsia="Times New Roman" w:hAnsiTheme="majorHAnsi" w:cs="Times New Roman"/>
                <w:b/>
                <w:highlight w:val="lightGray"/>
                <w:shd w:val="clear" w:color="auto" w:fill="FFFFFF"/>
                <w:lang w:val="es-MX" w:eastAsia="es-MX"/>
              </w:rPr>
              <w:t>ANEXO 3.1</w:t>
            </w:r>
          </w:p>
          <w:p w14:paraId="3C1E6B3D" w14:textId="77777777" w:rsidR="00406822" w:rsidRPr="00406822" w:rsidRDefault="00406822" w:rsidP="004F3B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lightGray"/>
                <w:shd w:val="clear" w:color="auto" w:fill="FFFFFF"/>
                <w:lang w:val="es-MX" w:eastAsia="es-MX"/>
              </w:rPr>
            </w:pPr>
          </w:p>
          <w:p w14:paraId="7604DAAC" w14:textId="77777777" w:rsidR="00406822" w:rsidRPr="001F742D" w:rsidRDefault="00406822" w:rsidP="004F3B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highlight w:val="lightGray"/>
                <w:shd w:val="clear" w:color="auto" w:fill="FFFFFF"/>
                <w:lang w:val="es-MX" w:eastAsia="es-MX"/>
              </w:rPr>
            </w:pPr>
            <w:r w:rsidRPr="001F742D">
              <w:rPr>
                <w:rFonts w:asciiTheme="majorHAnsi" w:eastAsia="Times New Roman" w:hAnsiTheme="majorHAnsi" w:cs="Times New Roman"/>
                <w:b/>
                <w:highlight w:val="lightGray"/>
                <w:shd w:val="clear" w:color="auto" w:fill="FFFFFF"/>
                <w:lang w:val="es-MX" w:eastAsia="es-MX"/>
              </w:rPr>
              <w:t>CERTIFICADO DE DESEMPEÑO EN ESTABLECIMIENTOS DE MEDIANA COMPLEJIDAD</w:t>
            </w:r>
          </w:p>
          <w:p w14:paraId="3345FEAF" w14:textId="77777777" w:rsidR="00406822" w:rsidRPr="001F742D" w:rsidRDefault="00406822" w:rsidP="004F3B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highlight w:val="lightGray"/>
                <w:shd w:val="clear" w:color="auto" w:fill="FFFFFF"/>
                <w:lang w:val="es-MX" w:eastAsia="es-MX"/>
              </w:rPr>
            </w:pPr>
            <w:r w:rsidRPr="001F742D">
              <w:rPr>
                <w:rFonts w:asciiTheme="majorHAnsi" w:eastAsia="Times New Roman" w:hAnsiTheme="majorHAnsi" w:cs="Times New Roman"/>
                <w:b/>
                <w:highlight w:val="lightGray"/>
                <w:shd w:val="clear" w:color="auto" w:fill="FFFFFF"/>
                <w:lang w:val="es-MX" w:eastAsia="es-MX"/>
              </w:rPr>
              <w:t>CON LABORES DE APS</w:t>
            </w:r>
          </w:p>
          <w:p w14:paraId="1F483F57" w14:textId="77777777" w:rsidR="00406822" w:rsidRPr="00406822" w:rsidRDefault="00406822" w:rsidP="004F3B7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es-MX" w:eastAsia="es-MX"/>
              </w:rPr>
            </w:pPr>
          </w:p>
        </w:tc>
      </w:tr>
    </w:tbl>
    <w:p w14:paraId="30041127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2712C41C" w14:textId="77777777" w:rsidR="00406822" w:rsidRPr="00816FE0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 w:rsidRPr="00816FE0">
        <w:rPr>
          <w:rFonts w:asciiTheme="majorHAnsi" w:eastAsia="Times New Roman" w:hAnsiTheme="majorHAnsi" w:cs="Times New Roman"/>
          <w:b/>
          <w:bCs/>
          <w:sz w:val="20"/>
          <w:szCs w:val="20"/>
          <w:shd w:val="clear" w:color="auto" w:fill="FFFFFF"/>
          <w:lang w:val="es-MX" w:eastAsia="es-MX"/>
        </w:rPr>
        <w:t>ESTE CERTIFICADO DEBE SER PRESENTADO SOLO POR LOS MEDICOS LEY 19.664 ART.9°</w:t>
      </w:r>
    </w:p>
    <w:p w14:paraId="15FA2FD4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3A09A0B2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1E66ADD9" w14:textId="77777777" w:rsidR="00A120D6" w:rsidRDefault="00A120D6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642827DC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  <w:t>Fecha: ____________________</w:t>
      </w:r>
    </w:p>
    <w:p w14:paraId="738E0E71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2BCCF7FE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71529753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08843302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  <w:t>El/La Subdirector(a) Médico del Servicio d</w:t>
      </w:r>
      <w:r w:rsidR="00595BF2"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>e</w:t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 xml:space="preserve"> Salud. ___________________________</w:t>
      </w:r>
    </w:p>
    <w:p w14:paraId="52A57DE9" w14:textId="77777777" w:rsidR="00595BF2" w:rsidRDefault="00406822" w:rsidP="00595BF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 xml:space="preserve">   </w:t>
      </w:r>
    </w:p>
    <w:p w14:paraId="31DC379A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>Dr</w:t>
      </w:r>
      <w:r w:rsidR="00595BF2"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>(a)_________________________________________RUT_________________________</w:t>
      </w:r>
    </w:p>
    <w:p w14:paraId="684DCE42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0BEEA67A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>Certifica que el/la Dr.(a) ______________________________________________________</w:t>
      </w:r>
    </w:p>
    <w:p w14:paraId="5D754A65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77B3E7BE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>Se ha desempeñado en labores de Atención Primaria.</w:t>
      </w:r>
    </w:p>
    <w:p w14:paraId="4BCE692C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48A58E48" w14:textId="77777777" w:rsidR="00A120D6" w:rsidRDefault="00A120D6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12503D12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2B439802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>Fecha inicio ______/_______/_______</w:t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  <w:t>Fecha de término _______/______/_______</w:t>
      </w:r>
    </w:p>
    <w:p w14:paraId="5B2B4E9B" w14:textId="77777777" w:rsidR="00406822" w:rsidRDefault="0040682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27736DE5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124BBF03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7EEBA13D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3095A87B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786D5251" w14:textId="77777777" w:rsidR="00816FE0" w:rsidRDefault="00816FE0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14FBF340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 xml:space="preserve">    _______________________________</w:t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  <w:t>______________________</w:t>
      </w:r>
    </w:p>
    <w:p w14:paraId="20AFA19D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>Firma del Subdirector (a) Médico(a) del SS.</w:t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ab/>
        <w:t>Timbre</w:t>
      </w:r>
    </w:p>
    <w:p w14:paraId="0CD7C2D4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4C59FABC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32F4CF38" w14:textId="77777777" w:rsidR="00A120D6" w:rsidRDefault="00A120D6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74BE77C6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4A05DE5D" w14:textId="77777777" w:rsidR="00595BF2" w:rsidRDefault="00595BF2" w:rsidP="002B093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 xml:space="preserve">Según lo indicado en el art.5° del D.S. 91/01 señala que los médicos que se desempeñan en Hospitales Comunitarios </w:t>
      </w:r>
      <w:r w:rsidRPr="002B093F">
        <w:rPr>
          <w:rFonts w:asciiTheme="majorHAnsi" w:eastAsia="Times New Roman" w:hAnsiTheme="majorHAnsi" w:cs="Times New Roman"/>
          <w:sz w:val="24"/>
          <w:u w:val="single"/>
          <w:shd w:val="clear" w:color="auto" w:fill="FFFFFF"/>
          <w:lang w:val="es-MX" w:eastAsia="es-MX"/>
        </w:rPr>
        <w:t>requieren una certificación del Subdirector Médico del Servicio de</w:t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 xml:space="preserve"> </w:t>
      </w:r>
      <w:r w:rsidRPr="002B093F">
        <w:rPr>
          <w:rFonts w:asciiTheme="majorHAnsi" w:eastAsia="Times New Roman" w:hAnsiTheme="majorHAnsi" w:cs="Times New Roman"/>
          <w:sz w:val="24"/>
          <w:u w:val="single"/>
          <w:shd w:val="clear" w:color="auto" w:fill="FFFFFF"/>
          <w:lang w:val="es-MX" w:eastAsia="es-MX"/>
        </w:rPr>
        <w:t>Salud</w:t>
      </w:r>
      <w:r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  <w:t xml:space="preserve"> en el sentido de dejar claro que desempeñaron labores de atención primaria. Estos profesionales deberán presentar este certificado firmado por el Subdirector Médico del Servicio de Salud.</w:t>
      </w:r>
    </w:p>
    <w:p w14:paraId="5E30844E" w14:textId="77777777" w:rsidR="00595BF2" w:rsidRDefault="00595BF2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06507B1B" w14:textId="77777777" w:rsidR="00A120D6" w:rsidRDefault="00A120D6" w:rsidP="00406822">
      <w:pPr>
        <w:spacing w:after="0" w:line="240" w:lineRule="auto"/>
        <w:rPr>
          <w:rFonts w:asciiTheme="majorHAnsi" w:eastAsia="Times New Roman" w:hAnsiTheme="majorHAnsi" w:cs="Times New Roman"/>
          <w:sz w:val="24"/>
          <w:shd w:val="clear" w:color="auto" w:fill="FFFFFF"/>
          <w:lang w:val="es-MX" w:eastAsia="es-MX"/>
        </w:rPr>
      </w:pPr>
    </w:p>
    <w:p w14:paraId="588F7B52" w14:textId="77777777" w:rsidR="00E954EC" w:rsidRPr="002B093F" w:rsidRDefault="00595BF2" w:rsidP="002B093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shd w:val="clear" w:color="auto" w:fill="FFFFFF"/>
          <w:lang w:val="es-MX" w:eastAsia="es-MX"/>
        </w:rPr>
      </w:pPr>
      <w:r w:rsidRPr="00595BF2">
        <w:rPr>
          <w:rFonts w:asciiTheme="majorHAnsi" w:eastAsia="Times New Roman" w:hAnsiTheme="majorHAnsi" w:cs="Times New Roman"/>
          <w:sz w:val="18"/>
          <w:szCs w:val="18"/>
          <w:shd w:val="clear" w:color="auto" w:fill="FFFFFF"/>
          <w:lang w:val="es-MX" w:eastAsia="es-MX"/>
        </w:rPr>
        <w:t>Nota:  Se debe llenar tantos certificados como empleadores tenga el postulante, los que se deben acompañar con los respaldos correspondientes, sean original o en fotocopia legalizada ante notario o Ministro de Fe</w:t>
      </w:r>
      <w:r w:rsidR="002B093F">
        <w:rPr>
          <w:rFonts w:asciiTheme="majorHAnsi" w:eastAsia="Times New Roman" w:hAnsiTheme="majorHAnsi" w:cs="Times New Roman"/>
          <w:sz w:val="18"/>
          <w:szCs w:val="18"/>
          <w:shd w:val="clear" w:color="auto" w:fill="FFFFFF"/>
          <w:lang w:val="es-MX" w:eastAsia="es-MX"/>
        </w:rPr>
        <w:t>.</w:t>
      </w:r>
      <w:bookmarkEnd w:id="0"/>
    </w:p>
    <w:sectPr w:rsidR="00E954EC" w:rsidRPr="002B093F" w:rsidSect="00CA4794">
      <w:pgSz w:w="12240" w:h="18720" w:code="14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0BD9"/>
    <w:multiLevelType w:val="multilevel"/>
    <w:tmpl w:val="45C06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7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22"/>
    <w:rsid w:val="001F742D"/>
    <w:rsid w:val="002B093F"/>
    <w:rsid w:val="003A6EC2"/>
    <w:rsid w:val="00406822"/>
    <w:rsid w:val="00595BF2"/>
    <w:rsid w:val="00816FE0"/>
    <w:rsid w:val="00A120D6"/>
    <w:rsid w:val="00AA00DD"/>
    <w:rsid w:val="00CA4794"/>
    <w:rsid w:val="00E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022A"/>
  <w15:chartTrackingRefBased/>
  <w15:docId w15:val="{C58302B7-EAF5-4AD0-89FA-38A5CBE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FFB5-B0BD-4BBD-A71A-E851C1D1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rancibia</dc:creator>
  <cp:keywords/>
  <dc:description/>
  <cp:lastModifiedBy>SSVQ</cp:lastModifiedBy>
  <cp:revision>7</cp:revision>
  <dcterms:created xsi:type="dcterms:W3CDTF">2022-07-05T16:07:00Z</dcterms:created>
  <dcterms:modified xsi:type="dcterms:W3CDTF">2022-07-06T14:49:00Z</dcterms:modified>
</cp:coreProperties>
</file>